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E13F" w14:textId="4EB9417B" w:rsidR="00C47BB4" w:rsidRDefault="00000000" w:rsidP="00AE70A4">
      <w:pPr>
        <w:pStyle w:val="Bezodstpw"/>
      </w:pPr>
      <w:r>
        <w:rPr>
          <w:noProof/>
        </w:rPr>
        <w:drawing>
          <wp:anchor distT="0" distB="0" distL="133350" distR="119380" simplePos="0" relativeHeight="2" behindDoc="1" locked="0" layoutInCell="1" allowOverlap="1" wp14:anchorId="1DB2B599" wp14:editId="6BED7097">
            <wp:simplePos x="0" y="0"/>
            <wp:positionH relativeFrom="column">
              <wp:posOffset>4729480</wp:posOffset>
            </wp:positionH>
            <wp:positionV relativeFrom="paragraph">
              <wp:posOffset>-899795</wp:posOffset>
            </wp:positionV>
            <wp:extent cx="1861820" cy="1409700"/>
            <wp:effectExtent l="0" t="0" r="0" b="0"/>
            <wp:wrapNone/>
            <wp:docPr id="1" name="Obraz 4" descr="healthy-food-clipart-aceye8M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healthy-food-clipart-aceye8Mc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548DD4" w:themeColor="text2" w:themeTint="99"/>
          <w:sz w:val="36"/>
        </w:rPr>
        <w:t>JADŁOSPIS od 16.03.-20.03.2026</w:t>
      </w:r>
      <w:r w:rsidR="00AE70A4">
        <w:rPr>
          <w:noProof/>
        </w:rPr>
        <w:pict w14:anchorId="1C2A3507">
          <v:rect id="Ramka1" o:spid="_x0000_s1027" style="position:absolute;margin-left:0;margin-top:46.7pt;width:453.6pt;height:619.1pt;z-index:3;visibility:visible;mso-wrap-style:square;mso-width-percent:1000;mso-wrap-distance-left:7.05pt;mso-wrap-distance-top:0;mso-wrap-distance-right:7.05pt;mso-wrap-distance-bottom:0;mso-position-horizontal:center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" filled="f" stroked="f">
            <v:textbox style="mso-fit-shape-to-text:t" inset="0,0,0,0">
              <w:txbxContent>
                <w:tbl>
                  <w:tblPr>
                    <w:tblStyle w:val="Tabela-Siatka"/>
                    <w:tblW w:w="5000" w:type="pct"/>
                    <w:jc w:val="center"/>
                    <w:tblCellMar>
                      <w:left w:w="-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5"/>
                    <w:gridCol w:w="2298"/>
                    <w:gridCol w:w="2794"/>
                    <w:gridCol w:w="2438"/>
                  </w:tblGrid>
                  <w:tr w:rsidR="00905076" w14:paraId="576BC8B3" w14:textId="77777777">
                    <w:trPr>
                      <w:trHeight w:val="356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944D699" w14:textId="77777777" w:rsidR="00C47BB4" w:rsidRDefault="00C47BB4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226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0E9A3B2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ŚNIADANIE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E399DA8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OBIAD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3622680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PODWIECZOREK</w:t>
                        </w:r>
                      </w:p>
                    </w:tc>
                  </w:tr>
                  <w:tr w:rsidR="00905076" w14:paraId="684BD173" w14:textId="77777777">
                    <w:trPr>
                      <w:trHeight w:val="1876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5CFF70D0" w14:textId="77777777" w:rsidR="00C47BB4" w:rsidRDefault="00C47BB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4E97CA15" w14:textId="77777777" w:rsidR="00C47BB4" w:rsidRDefault="00C47BB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30305E66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PONIEDZIAŁEK</w:t>
                        </w:r>
                      </w:p>
                      <w:p w14:paraId="4AA22F91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16.03.2026</w:t>
                        </w:r>
                      </w:p>
                    </w:tc>
                    <w:tc>
                      <w:tcPr>
                        <w:tcW w:w="226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4B07B693" w14:textId="3E9668B4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wsianka na mleku Chleb razowy z szynk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t>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zrazową i papryką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01F40AA2" w14:textId="2B3B8A26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erbata zwykła 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z cytryną, owoc  </w:t>
                        </w:r>
                      </w:p>
                      <w:p w14:paraId="0A48AB8B" w14:textId="0A8AAE21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0E999F0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Zalewajka z ziemniakami </w:t>
                        </w:r>
                      </w:p>
                      <w:p w14:paraId="3CC35DA0" w14:textId="1659816A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Ryż z polewą truskawkowo - jogurtową, kompot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owocowy</w:t>
                        </w:r>
                      </w:p>
                      <w:p w14:paraId="2DEB9EBA" w14:textId="59AFCF3A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mleko 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i produkty pochodne,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seler</w:t>
                        </w:r>
                      </w:p>
                      <w:p w14:paraId="43350E67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5764E2C" w14:textId="3EFE64F9" w:rsidR="00C47BB4" w:rsidRDefault="009050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agietka z masłem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i miodem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06A1D623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erbata rumiankowa</w:t>
                        </w:r>
                      </w:p>
                      <w:p w14:paraId="09A0C2A0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775739A8" w14:textId="4DFBD3DA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mleko 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i produkty pochodne </w:t>
                        </w:r>
                      </w:p>
                    </w:tc>
                  </w:tr>
                  <w:tr w:rsidR="00905076" w14:paraId="258CD52C" w14:textId="77777777">
                    <w:trPr>
                      <w:trHeight w:val="1564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FAF0683" w14:textId="77777777" w:rsidR="00C47BB4" w:rsidRDefault="00C47BB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3899B259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WTOREK</w:t>
                        </w:r>
                      </w:p>
                      <w:p w14:paraId="7B5BC33D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17.03.2026</w:t>
                        </w:r>
                      </w:p>
                    </w:tc>
                    <w:tc>
                      <w:tcPr>
                        <w:tcW w:w="226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53AEC2E0" w14:textId="1ABBBD1A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Kasza manna na mleku Chleb orkiszowy z pastą z sera białego 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i tuńczyka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erbata miętowa, owoc </w:t>
                        </w:r>
                      </w:p>
                      <w:p w14:paraId="5A57B1B5" w14:textId="2F5253E8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,</w:t>
                        </w:r>
                        <w:r w:rsidR="00CD6964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ryba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1494671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upa pomidorowa z kaszą jaglaną i natką pietruszki</w:t>
                        </w:r>
                      </w:p>
                      <w:p w14:paraId="23204727" w14:textId="6420EFB8" w:rsidR="00C47BB4" w:rsidRDefault="009050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luski śląskie, gulasz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z indyka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warzywa duszone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kompot owocowy</w:t>
                        </w:r>
                      </w:p>
                      <w:p w14:paraId="1471BC2B" w14:textId="5E99435A" w:rsidR="00C47BB4" w:rsidRPr="00905076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jaja,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mleko i produkty pochodne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A4C6A0D" w14:textId="511F8C8F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Jogurt owocowy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14:paraId="108D69EA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biszkopty </w:t>
                        </w:r>
                      </w:p>
                      <w:p w14:paraId="1C24ECC8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F9C8607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2CE9E6C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BA073F2" w14:textId="426026A3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mleko 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i produkty pochodne </w:t>
                        </w:r>
                      </w:p>
                    </w:tc>
                  </w:tr>
                  <w:tr w:rsidR="00905076" w14:paraId="3508EF4F" w14:textId="77777777">
                    <w:trPr>
                      <w:trHeight w:val="1589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6DAACB0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ŚRODA</w:t>
                        </w:r>
                      </w:p>
                      <w:p w14:paraId="2E1F9C27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18.03.2026</w:t>
                        </w:r>
                      </w:p>
                    </w:tc>
                    <w:tc>
                      <w:tcPr>
                        <w:tcW w:w="226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DB65133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łatki kukurydziane na mleku </w:t>
                        </w:r>
                      </w:p>
                      <w:p w14:paraId="2655BA84" w14:textId="035815E1" w:rsidR="00C47BB4" w:rsidRDefault="00CD6964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ułka weka z dżemem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14:paraId="41E11B24" w14:textId="654BFCED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erbata zwykła, owoc </w:t>
                        </w:r>
                      </w:p>
                      <w:p w14:paraId="35DA003C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, gluten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747C3DC" w14:textId="3BC48BF4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Barszcz czerwony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z  ziemniakami zabielany śmietaną z natką pietruszki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zanki z kiszonej kapusty</w:t>
                        </w:r>
                      </w:p>
                      <w:p w14:paraId="706FFFB7" w14:textId="270CDF78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 boczkiem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, k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ompot owocowy</w:t>
                        </w:r>
                      </w:p>
                      <w:p w14:paraId="13B21442" w14:textId="114E6749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  gluten,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jaja 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1BFD65C" w14:textId="71E68051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Rogalik drożdżowy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z serem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14:paraId="278F4B9C" w14:textId="15BE5A00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kakao   </w:t>
                        </w:r>
                      </w:p>
                      <w:p w14:paraId="3F545E63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2B5D714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gluten, mleko i produkty pochodne </w:t>
                        </w:r>
                      </w:p>
                    </w:tc>
                  </w:tr>
                  <w:tr w:rsidR="00905076" w14:paraId="61DE3B45" w14:textId="77777777">
                    <w:trPr>
                      <w:trHeight w:val="1824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2D189C2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CZWARTEK</w:t>
                        </w:r>
                      </w:p>
                      <w:p w14:paraId="2B9EAC12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19.03.2026</w:t>
                        </w:r>
                      </w:p>
                    </w:tc>
                    <w:tc>
                      <w:tcPr>
                        <w:tcW w:w="226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13C0B28" w14:textId="6E88C953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łatki ryżowe na mleku Chleb słonecznikowy 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z wędliną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jajkiem 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i ogórkiem kiszonym</w:t>
                        </w:r>
                        <w:r w:rsidR="00CD6964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14:paraId="77849E1F" w14:textId="5E98F20F" w:rsidR="00C47BB4" w:rsidRDefault="009050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erbata miętowa, owoc </w:t>
                        </w:r>
                      </w:p>
                      <w:p w14:paraId="30DFD08A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, gluten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54FF9A1" w14:textId="07DD281A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Zupa kalafiorowa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z ziemniakami zabielana śmietaną</w:t>
                        </w:r>
                      </w:p>
                      <w:p w14:paraId="38285182" w14:textId="2A29A8BD" w:rsidR="00C47BB4" w:rsidRDefault="009050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chab pieczony, kasza pęczak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surówka z kapusty pekińskiej z marchewk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7DCBAEA8" w14:textId="46B9426F" w:rsidR="00C47BB4" w:rsidRDefault="009050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ompot owocowy</w:t>
                        </w:r>
                      </w:p>
                      <w:p w14:paraId="09F85959" w14:textId="6117F2A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  gluten,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jaja 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788579E" w14:textId="428F8253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us owocowo – warzywny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64960949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ałeczka kukurydziana </w:t>
                        </w:r>
                      </w:p>
                      <w:p w14:paraId="6AEF1AE5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1E7BA2D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gluten, mleko i produkty pochodne </w:t>
                        </w:r>
                      </w:p>
                    </w:tc>
                  </w:tr>
                  <w:tr w:rsidR="00905076" w14:paraId="3BD1200E" w14:textId="77777777">
                    <w:trPr>
                      <w:trHeight w:val="1512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594A7B3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 xml:space="preserve">PIĄTEK </w:t>
                        </w:r>
                      </w:p>
                      <w:p w14:paraId="52F24B81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0.03.2026</w:t>
                        </w:r>
                      </w:p>
                    </w:tc>
                    <w:tc>
                      <w:tcPr>
                        <w:tcW w:w="226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44766A9" w14:textId="01300C0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Lane ciasto na mleku Chleb orkiszowy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z serem żółtym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i pomidorem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323A3038" w14:textId="559FDE4B" w:rsidR="00C47BB4" w:rsidRDefault="009050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erbata rumiankow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owoc </w:t>
                        </w:r>
                      </w:p>
                      <w:p w14:paraId="4E9D8D0E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, gluten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D39361E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upa królewska z makaronem muszelki zabielana śmietaną</w:t>
                        </w:r>
                      </w:p>
                      <w:p w14:paraId="66DDE32E" w14:textId="0F406767" w:rsidR="00C47BB4" w:rsidRDefault="009050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yba panierowana, ziemniaki </w:t>
                        </w:r>
                      </w:p>
                      <w:p w14:paraId="69614415" w14:textId="7EAAEBE5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uraczki z chrzanem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537DDACE" w14:textId="7BCA1000" w:rsidR="00C47BB4" w:rsidRDefault="009050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ompot owocowy</w:t>
                        </w:r>
                      </w:p>
                      <w:p w14:paraId="1E3FF05F" w14:textId="2D695F73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  gluten,</w:t>
                        </w:r>
                        <w:r w:rsidR="00905076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jaja 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5F536B2" w14:textId="16877934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łatka owocowa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7B3FF765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erbatniki  </w:t>
                        </w:r>
                      </w:p>
                      <w:p w14:paraId="6002C863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5CE70FA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gluten, mleko i produkty pochodne </w:t>
                        </w:r>
                      </w:p>
                    </w:tc>
                  </w:tr>
                </w:tbl>
                <w:p w14:paraId="60C78EE1" w14:textId="77777777" w:rsidR="00C47BB4" w:rsidRDefault="00C47BB4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AE70A4">
        <w:rPr>
          <w:b/>
          <w:i/>
          <w:color w:val="548DD4" w:themeColor="text2" w:themeTint="99"/>
          <w:sz w:val="36"/>
        </w:rPr>
        <w:t xml:space="preserve"> r.</w:t>
      </w:r>
    </w:p>
    <w:p w14:paraId="198F1B6F" w14:textId="77777777" w:rsidR="00C47BB4" w:rsidRDefault="00C47BB4"/>
    <w:p w14:paraId="7B94250B" w14:textId="77777777" w:rsidR="00905076" w:rsidRDefault="00905076">
      <w:pPr>
        <w:pStyle w:val="Bezodstpw"/>
        <w:rPr>
          <w:rFonts w:ascii="Times New Roman" w:hAnsi="Times New Roman" w:cs="Times New Roman"/>
          <w:b/>
          <w:i/>
          <w:color w:val="548DD4" w:themeColor="text2" w:themeTint="99"/>
          <w:sz w:val="36"/>
        </w:rPr>
      </w:pPr>
    </w:p>
    <w:p w14:paraId="221C3A3B" w14:textId="38DE0CB4" w:rsidR="00C47BB4" w:rsidRDefault="00000000">
      <w:pPr>
        <w:pStyle w:val="Bezodstpw"/>
      </w:pPr>
      <w:r>
        <w:rPr>
          <w:rFonts w:ascii="Times New Roman" w:hAnsi="Times New Roman" w:cs="Times New Roman"/>
          <w:b/>
          <w:i/>
          <w:color w:val="548DD4" w:themeColor="text2" w:themeTint="99"/>
          <w:sz w:val="36"/>
        </w:rPr>
        <w:lastRenderedPageBreak/>
        <w:t>JADŁOSPIS od 23.03.-27.03.2026</w:t>
      </w:r>
      <w:r w:rsidR="00905076">
        <w:rPr>
          <w:rFonts w:ascii="Times New Roman" w:hAnsi="Times New Roman" w:cs="Times New Roman"/>
          <w:b/>
          <w:i/>
          <w:color w:val="548DD4" w:themeColor="text2" w:themeTint="99"/>
          <w:sz w:val="36"/>
        </w:rPr>
        <w:t xml:space="preserve"> r.</w:t>
      </w:r>
    </w:p>
    <w:p w14:paraId="2FF2B929" w14:textId="3DB7424C" w:rsidR="00C47BB4" w:rsidRDefault="00AE70A4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36"/>
        </w:rPr>
      </w:pPr>
      <w:r>
        <w:rPr>
          <w:noProof/>
        </w:rPr>
        <w:pict w14:anchorId="425FBD8A">
          <v:rect id="Ramka2" o:spid="_x0000_s1026" style="position:absolute;margin-left:0;margin-top:46.7pt;width:453.6pt;height:582.05pt;z-index:4;visibility:visible;mso-wrap-style:square;mso-width-percent:1000;mso-wrap-distance-left:7.05pt;mso-wrap-distance-top:0;mso-wrap-distance-right:7.05pt;mso-wrap-distance-bottom:0;mso-position-horizontal:center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" filled="f" stroked="f">
            <v:textbox style="mso-fit-shape-to-text:t" inset="0,0,0,0">
              <w:txbxContent>
                <w:tbl>
                  <w:tblPr>
                    <w:tblStyle w:val="Tabela-Siatka"/>
                    <w:tblW w:w="5000" w:type="pct"/>
                    <w:jc w:val="center"/>
                    <w:tblCellMar>
                      <w:left w:w="-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4"/>
                    <w:gridCol w:w="2406"/>
                    <w:gridCol w:w="2769"/>
                    <w:gridCol w:w="2356"/>
                  </w:tblGrid>
                  <w:tr w:rsidR="00E56882" w14:paraId="0171690E" w14:textId="77777777">
                    <w:trPr>
                      <w:trHeight w:val="356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6F88BDD" w14:textId="77777777" w:rsidR="00C47BB4" w:rsidRDefault="00C47BB4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237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81A5748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ŚNIADANIE</w:t>
                        </w:r>
                      </w:p>
                    </w:tc>
                    <w:tc>
                      <w:tcPr>
                        <w:tcW w:w="2729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5932F43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OBIAD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4A88E977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PODWIECZOREK</w:t>
                        </w:r>
                      </w:p>
                    </w:tc>
                  </w:tr>
                  <w:tr w:rsidR="00E56882" w14:paraId="7C0E671B" w14:textId="77777777">
                    <w:trPr>
                      <w:trHeight w:val="1876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6D7E3FF" w14:textId="77777777" w:rsidR="00C47BB4" w:rsidRDefault="00C47BB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5352AA65" w14:textId="77777777" w:rsidR="00C47BB4" w:rsidRDefault="00C47BB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255FB458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PONIEDZIAŁEK</w:t>
                        </w:r>
                      </w:p>
                      <w:p w14:paraId="63964AAA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3.03.2026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7BB4C87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Zupa mleczna z płatkami ryżowymi </w:t>
                        </w:r>
                      </w:p>
                      <w:p w14:paraId="077398AF" w14:textId="5CC1C30B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Chleb słonecznikowy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z szyn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k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zrazow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i papryk</w:t>
                        </w:r>
                        <w:r w:rsidR="00905076">
                          <w:rPr>
                            <w:rFonts w:ascii="Times New Roman" w:hAnsi="Times New Roman" w:cs="Times New Roman"/>
                          </w:rPr>
                          <w:t>ą, 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erbata malinowa, owoc  </w:t>
                        </w:r>
                      </w:p>
                      <w:p w14:paraId="78B5298B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5907ADA2" w14:textId="740265CF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</w:t>
                        </w:r>
                      </w:p>
                    </w:tc>
                    <w:tc>
                      <w:tcPr>
                        <w:tcW w:w="2729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69D0EAC" w14:textId="73C4900D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Zupa jarzynowa ze świeżych warzyw zabielana śmietaną 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z natką pietruszki  </w:t>
                        </w:r>
                      </w:p>
                      <w:p w14:paraId="2248A8C3" w14:textId="0D2CD2EC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Racuchy drożdżowe z cukrem pudrem, kompot 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owocowy</w:t>
                        </w:r>
                      </w:p>
                      <w:p w14:paraId="587F173B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EAB1CD6" w14:textId="7479EFD8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mleko </w:t>
                        </w:r>
                        <w:r w:rsidR="00E56882">
                          <w:rPr>
                            <w:rFonts w:ascii="Times New Roman" w:hAnsi="Times New Roman" w:cs="Times New Roman"/>
                            <w:i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i produkty pochodne,</w:t>
                        </w:r>
                        <w:r w:rsidR="00E56882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seler</w:t>
                        </w:r>
                      </w:p>
                      <w:p w14:paraId="257DEE86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2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B3447AB" w14:textId="661D5453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er -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deser 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z brzoskwiniami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4FAE65C7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erbatniki </w:t>
                        </w:r>
                      </w:p>
                      <w:p w14:paraId="70836A77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7C985C00" w14:textId="0E38E513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</w:t>
                        </w:r>
                        <w:r w:rsidR="00E56882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mleko i produkty pochodne </w:t>
                        </w:r>
                      </w:p>
                    </w:tc>
                  </w:tr>
                  <w:tr w:rsidR="00E56882" w14:paraId="2F60B591" w14:textId="77777777">
                    <w:trPr>
                      <w:trHeight w:val="1564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4F96616E" w14:textId="77777777" w:rsidR="00C47BB4" w:rsidRDefault="00C47BB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5724A515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WTOREK</w:t>
                        </w:r>
                      </w:p>
                      <w:p w14:paraId="33DDF497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4.03.2026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4FD1627" w14:textId="0CDFAECB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sza manna na mleku Chleb razowy z makrelą w pomidorach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</w:p>
                      <w:p w14:paraId="5C47B314" w14:textId="7C416328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erbata zwykła, owoc </w:t>
                        </w:r>
                      </w:p>
                      <w:p w14:paraId="45ADE919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3BD42DF6" w14:textId="72BB7B4A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</w:t>
                        </w:r>
                        <w:r w:rsidR="00E56882">
                          <w:rPr>
                            <w:rFonts w:ascii="Times New Roman" w:hAnsi="Times New Roman" w:cs="Times New Roman"/>
                            <w:i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ryba</w:t>
                        </w:r>
                      </w:p>
                    </w:tc>
                    <w:tc>
                      <w:tcPr>
                        <w:tcW w:w="2729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FAE4C76" w14:textId="16C48582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Zupa krupnik 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 xml:space="preserve">z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atką pietruszki</w:t>
                        </w:r>
                      </w:p>
                      <w:p w14:paraId="2CB81606" w14:textId="2E07FCE3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iemniaki, kotlet pożarsk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  <w:p w14:paraId="2D319EC6" w14:textId="037D685C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izeria ze śmietaną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  <w:p w14:paraId="63A4ED6A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ompot owocowy</w:t>
                        </w:r>
                      </w:p>
                      <w:p w14:paraId="4934F365" w14:textId="533719ED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jaja</w:t>
                        </w:r>
                        <w:r w:rsidR="00E56882">
                          <w:rPr>
                            <w:rFonts w:ascii="Times New Roman" w:hAnsi="Times New Roman" w:cs="Times New Roman"/>
                            <w:i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mleko i produkty pochodne</w:t>
                        </w:r>
                      </w:p>
                      <w:p w14:paraId="0F6A3526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2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885A2E8" w14:textId="37B8B31D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rożdżówka z jabłkiem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14:paraId="39C78FA6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erbata owocowa </w:t>
                        </w:r>
                      </w:p>
                      <w:p w14:paraId="37DEA667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3A281C0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C5895C4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D765326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mleko i produkty pochodne </w:t>
                        </w:r>
                      </w:p>
                    </w:tc>
                  </w:tr>
                  <w:tr w:rsidR="00E56882" w14:paraId="368BDF58" w14:textId="77777777">
                    <w:trPr>
                      <w:trHeight w:val="1589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C225092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ŚRODA</w:t>
                        </w:r>
                      </w:p>
                      <w:p w14:paraId="3B79C329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5.03.2026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4940D8BB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łatki miodowe na mleku </w:t>
                        </w:r>
                      </w:p>
                      <w:p w14:paraId="57C759CB" w14:textId="4EC19D22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ułka weka z dżemem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15CCB51D" w14:textId="3D6085F2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erbata miętowa, owoc </w:t>
                        </w:r>
                      </w:p>
                      <w:p w14:paraId="694CD061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2E317F1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, gluten</w:t>
                        </w:r>
                      </w:p>
                    </w:tc>
                    <w:tc>
                      <w:tcPr>
                        <w:tcW w:w="2729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D1A5850" w14:textId="03EA7AA9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Zupa kre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rokułow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z groszkiem ptysiowym  zabielana śmietaną</w:t>
                        </w:r>
                      </w:p>
                      <w:p w14:paraId="16BAADC9" w14:textId="3783D4BA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ierogi ruski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</w:p>
                      <w:p w14:paraId="12A9BEC1" w14:textId="196C01F1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ompot owocowy</w:t>
                        </w:r>
                      </w:p>
                      <w:p w14:paraId="1507B793" w14:textId="5F9336B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Zawiera alergeny: seler, mleko i produkty pochodne  gluten,</w:t>
                        </w:r>
                        <w:r w:rsidR="00E56882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jaja 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41A447D" w14:textId="43BC35A1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anan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5EC25131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biszkopty </w:t>
                        </w:r>
                      </w:p>
                      <w:p w14:paraId="5FB1A036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C5C2889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gluten, mleko i produkty pochodne </w:t>
                        </w:r>
                      </w:p>
                    </w:tc>
                  </w:tr>
                  <w:tr w:rsidR="00E56882" w14:paraId="61901489" w14:textId="77777777">
                    <w:trPr>
                      <w:trHeight w:val="1824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F040910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CZWARTEK</w:t>
                        </w:r>
                      </w:p>
                      <w:p w14:paraId="48DC7956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6.03.2026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4D27BFDE" w14:textId="531DED50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Lane ciasto na mleku Chleb ziarnisty z wędliną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pomidorem i sałatą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</w:p>
                      <w:p w14:paraId="08F88982" w14:textId="5CD0C47C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erbata rumiankowa, owoc </w:t>
                        </w:r>
                      </w:p>
                      <w:p w14:paraId="41BFFC3F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D3CC351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, gluten</w:t>
                        </w:r>
                      </w:p>
                    </w:tc>
                    <w:tc>
                      <w:tcPr>
                        <w:tcW w:w="2729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F1DF0BD" w14:textId="2DA7053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Zupa ogórkowa 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z ziemniakami zabielana śmietaną</w:t>
                        </w:r>
                      </w:p>
                      <w:p w14:paraId="5AA9554E" w14:textId="4C434A37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paghetti z mięsem mielonym z sosem </w:t>
                        </w:r>
                        <w:proofErr w:type="spellStart"/>
                        <w:r w:rsidR="00000000">
                          <w:rPr>
                            <w:rFonts w:ascii="Times New Roman" w:hAnsi="Times New Roman" w:cs="Times New Roman"/>
                          </w:rPr>
                          <w:t>bolognes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  <w:p w14:paraId="2D3A7897" w14:textId="59A528B7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ompot owocowy</w:t>
                        </w:r>
                      </w:p>
                      <w:p w14:paraId="3730F7DF" w14:textId="25846854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  gluten,</w:t>
                        </w:r>
                        <w:r w:rsidR="00E56882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jaja 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CA1F6A2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Mus owocowy </w:t>
                        </w:r>
                      </w:p>
                      <w:p w14:paraId="1C7F8FC7" w14:textId="26623004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wyrób własny )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  <w:p w14:paraId="64BB808F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ałeczka kukurydziana</w:t>
                        </w:r>
                      </w:p>
                      <w:p w14:paraId="083FE1CB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5C5D52E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gluten, mleko i produkty pochodne </w:t>
                        </w:r>
                      </w:p>
                    </w:tc>
                  </w:tr>
                  <w:tr w:rsidR="00E56882" w14:paraId="4D28311F" w14:textId="77777777">
                    <w:trPr>
                      <w:trHeight w:val="1512"/>
                      <w:jc w:val="center"/>
                    </w:trPr>
                    <w:tc>
                      <w:tcPr>
                        <w:tcW w:w="1650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F70A8E7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 xml:space="preserve">PIĄTEK </w:t>
                        </w:r>
                      </w:p>
                      <w:p w14:paraId="500C9DA7" w14:textId="77777777" w:rsidR="00C47BB4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7.03.2026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F08F3B3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Makaron na mleku </w:t>
                        </w:r>
                      </w:p>
                      <w:p w14:paraId="6579E04F" w14:textId="500EBB76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hleb orkiszowy z serem białym i rzodkiewką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0F9F1F14" w14:textId="7497848A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erbata rumiankow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owoc </w:t>
                        </w:r>
                      </w:p>
                      <w:p w14:paraId="6677F6B7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340AA04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, gluten</w:t>
                        </w:r>
                      </w:p>
                    </w:tc>
                    <w:tc>
                      <w:tcPr>
                        <w:tcW w:w="2729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2C725A3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Żurek z jajkiem zabielany śmietaną</w:t>
                        </w:r>
                      </w:p>
                      <w:p w14:paraId="2CFB8AF3" w14:textId="359F76B9" w:rsidR="00C47BB4" w:rsidRDefault="00E5688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yba po grecku, ziemniak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490E509D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ompot owocowy</w:t>
                        </w:r>
                      </w:p>
                      <w:p w14:paraId="45377AB1" w14:textId="5AADE506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  gluten,</w:t>
                        </w:r>
                        <w:r w:rsidR="00E56882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jaja 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C6AA21A" w14:textId="1FD8CAB8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erek owocowy</w:t>
                        </w:r>
                        <w:r w:rsidR="00E5688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21D9BC6E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biszkopty podłużne </w:t>
                        </w:r>
                      </w:p>
                      <w:p w14:paraId="391E7A8A" w14:textId="77777777" w:rsidR="00C47BB4" w:rsidRDefault="00C47BB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14FCAE9" w14:textId="77777777" w:rsidR="00C47BB4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Zawiera alergeny: gluten, mleko i produkty pochodne </w:t>
                        </w:r>
                      </w:p>
                    </w:tc>
                  </w:tr>
                </w:tbl>
                <w:p w14:paraId="19F1625B" w14:textId="77777777" w:rsidR="00C47BB4" w:rsidRDefault="00C47BB4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000000">
        <w:rPr>
          <w:rFonts w:ascii="Times New Roman" w:hAnsi="Times New Roman" w:cs="Times New Roman"/>
          <w:b/>
          <w:i/>
          <w:noProof/>
          <w:color w:val="548DD4" w:themeColor="text2" w:themeTint="99"/>
          <w:sz w:val="36"/>
        </w:rPr>
        <w:drawing>
          <wp:anchor distT="0" distB="0" distL="133350" distR="119380" simplePos="0" relativeHeight="5" behindDoc="1" locked="0" layoutInCell="1" allowOverlap="1" wp14:anchorId="6ED374D0" wp14:editId="4135499F">
            <wp:simplePos x="0" y="0"/>
            <wp:positionH relativeFrom="column">
              <wp:posOffset>4224655</wp:posOffset>
            </wp:positionH>
            <wp:positionV relativeFrom="paragraph">
              <wp:posOffset>-795020</wp:posOffset>
            </wp:positionV>
            <wp:extent cx="1861820" cy="1409700"/>
            <wp:effectExtent l="0" t="0" r="0" b="0"/>
            <wp:wrapNone/>
            <wp:docPr id="6" name="Obraz1" descr="healthy-food-clipart-aceye8M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1" descr="healthy-food-clipart-aceye8Mc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61790" w14:textId="77777777" w:rsidR="00C47BB4" w:rsidRDefault="00C47BB4"/>
    <w:sectPr w:rsidR="00C47BB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BB4"/>
    <w:rsid w:val="00905076"/>
    <w:rsid w:val="009556F7"/>
    <w:rsid w:val="00AE70A4"/>
    <w:rsid w:val="00C47BB4"/>
    <w:rsid w:val="00CD6964"/>
    <w:rsid w:val="00E56882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CBC285"/>
  <w15:docId w15:val="{6F94E7F8-0FCE-4BE1-8DD4-BC95B75C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DD1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2A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8B7683"/>
    <w:pPr>
      <w:spacing w:line="240" w:lineRule="auto"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2A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8B76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627E-3E0D-47BB-826C-0BED5E25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3</TotalTime>
  <Pages>2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styna Golema</cp:lastModifiedBy>
  <cp:revision>358</cp:revision>
  <cp:lastPrinted>2026-01-09T09:11:00Z</cp:lastPrinted>
  <dcterms:created xsi:type="dcterms:W3CDTF">2019-01-25T09:10:00Z</dcterms:created>
  <dcterms:modified xsi:type="dcterms:W3CDTF">2026-03-12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